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EB0A18" w:rsidRPr="00210477" w:rsidTr="00EB331F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C84E99" w:rsidP="002B794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2B794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 量 図</w:t>
            </w:r>
          </w:p>
        </w:tc>
      </w:tr>
      <w:tr w:rsidR="00EB0A18" w:rsidRPr="00210477" w:rsidTr="008926B9">
        <w:trPr>
          <w:trHeight w:val="13544"/>
        </w:trPr>
        <w:tc>
          <w:tcPr>
            <w:tcW w:w="10209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0A18" w:rsidRPr="00210477" w:rsidRDefault="00D93BBF" w:rsidP="000477A5">
            <w:pPr>
              <w:widowControl/>
              <w:spacing w:line="300" w:lineRule="exact"/>
              <w:ind w:leftChars="50" w:left="105"/>
              <w:jc w:val="left"/>
              <w:rPr>
                <w:rFonts w:ascii="ＭＳ 明朝" w:eastAsia="ＭＳ 明朝"/>
              </w:rPr>
            </w:pPr>
            <w:r w:rsidRPr="00AF0370"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661824" behindDoc="0" locked="1" layoutInCell="0" allowOverlap="1">
                  <wp:simplePos x="0" y="0"/>
                  <wp:positionH relativeFrom="page">
                    <wp:posOffset>798195</wp:posOffset>
                  </wp:positionH>
                  <wp:positionV relativeFrom="page">
                    <wp:posOffset>7045325</wp:posOffset>
                  </wp:positionV>
                  <wp:extent cx="5972175" cy="2532380"/>
                  <wp:effectExtent l="0" t="0" r="9525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3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9776" behindDoc="0" locked="1" layoutInCell="0" allowOverlap="1">
                  <wp:simplePos x="0" y="0"/>
                  <wp:positionH relativeFrom="margin">
                    <wp:posOffset>240665</wp:posOffset>
                  </wp:positionH>
                  <wp:positionV relativeFrom="page">
                    <wp:posOffset>1266825</wp:posOffset>
                  </wp:positionV>
                  <wp:extent cx="674370" cy="123825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方角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6704" behindDoc="0" locked="1" layoutInCell="0" allowOverlap="1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842770</wp:posOffset>
                  </wp:positionV>
                  <wp:extent cx="6082665" cy="5466715"/>
                  <wp:effectExtent l="0" t="0" r="0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丈量図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665" cy="546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F0370" w:rsidRDefault="00AF0370" w:rsidP="001132E4">
      <w:pPr>
        <w:autoSpaceDE w:val="0"/>
        <w:autoSpaceDN w:val="0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AF0370" w:rsidSect="007D73E9">
      <w:footerReference w:type="default" r:id="rId10"/>
      <w:pgSz w:w="11906" w:h="16838"/>
      <w:pgMar w:top="1134" w:right="851" w:bottom="1134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7E" w:rsidRDefault="0002167E" w:rsidP="004C233E">
      <w:r>
        <w:separator/>
      </w:r>
    </w:p>
  </w:endnote>
  <w:endnote w:type="continuationSeparator" w:id="0">
    <w:p w:rsidR="0002167E" w:rsidRDefault="0002167E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E9" w:rsidRDefault="008B5CD6" w:rsidP="008B5CD6">
    <w:pPr>
      <w:pStyle w:val="a8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8B5CD6">
      <w:rPr>
        <w:noProof/>
        <w:lang w:val="ja-JP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7E" w:rsidRDefault="0002167E" w:rsidP="004C233E">
      <w:r>
        <w:separator/>
      </w:r>
    </w:p>
  </w:footnote>
  <w:footnote w:type="continuationSeparator" w:id="0">
    <w:p w:rsidR="0002167E" w:rsidRDefault="0002167E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07ECB"/>
    <w:rsid w:val="00014319"/>
    <w:rsid w:val="0002167E"/>
    <w:rsid w:val="0002702E"/>
    <w:rsid w:val="00027109"/>
    <w:rsid w:val="000314C8"/>
    <w:rsid w:val="00033D28"/>
    <w:rsid w:val="00041908"/>
    <w:rsid w:val="00042664"/>
    <w:rsid w:val="0004525D"/>
    <w:rsid w:val="000477A5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4D92"/>
    <w:rsid w:val="00087083"/>
    <w:rsid w:val="00093C36"/>
    <w:rsid w:val="0009581F"/>
    <w:rsid w:val="000A43D3"/>
    <w:rsid w:val="000A588B"/>
    <w:rsid w:val="000A68E7"/>
    <w:rsid w:val="000A6F91"/>
    <w:rsid w:val="000B284E"/>
    <w:rsid w:val="000B470C"/>
    <w:rsid w:val="000B5386"/>
    <w:rsid w:val="000C0009"/>
    <w:rsid w:val="000C3C34"/>
    <w:rsid w:val="000C623A"/>
    <w:rsid w:val="000E05C6"/>
    <w:rsid w:val="000F0D0F"/>
    <w:rsid w:val="000F32F6"/>
    <w:rsid w:val="000F43C5"/>
    <w:rsid w:val="000F762D"/>
    <w:rsid w:val="00103C0C"/>
    <w:rsid w:val="00105A92"/>
    <w:rsid w:val="001132E4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8059B"/>
    <w:rsid w:val="00184A74"/>
    <w:rsid w:val="00185456"/>
    <w:rsid w:val="001869FD"/>
    <w:rsid w:val="00187D2E"/>
    <w:rsid w:val="0019048F"/>
    <w:rsid w:val="00193307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68E4"/>
    <w:rsid w:val="001D723C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1F7"/>
    <w:rsid w:val="0027453F"/>
    <w:rsid w:val="002748C2"/>
    <w:rsid w:val="0027589A"/>
    <w:rsid w:val="002770B8"/>
    <w:rsid w:val="00284F8F"/>
    <w:rsid w:val="00287088"/>
    <w:rsid w:val="0029012D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3346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CB1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25A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A7A4D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17538"/>
    <w:rsid w:val="005227DA"/>
    <w:rsid w:val="00523D08"/>
    <w:rsid w:val="00527512"/>
    <w:rsid w:val="0053218D"/>
    <w:rsid w:val="005346E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A584E"/>
    <w:rsid w:val="005A7802"/>
    <w:rsid w:val="005B459D"/>
    <w:rsid w:val="005B4647"/>
    <w:rsid w:val="005B7113"/>
    <w:rsid w:val="005C373D"/>
    <w:rsid w:val="005C65B5"/>
    <w:rsid w:val="005D1FEE"/>
    <w:rsid w:val="005D3C13"/>
    <w:rsid w:val="005D4130"/>
    <w:rsid w:val="005D67DA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6E76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28E4"/>
    <w:rsid w:val="007C4136"/>
    <w:rsid w:val="007C415B"/>
    <w:rsid w:val="007C5B14"/>
    <w:rsid w:val="007D73E9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24F5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26B9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5CD6"/>
    <w:rsid w:val="008B74E9"/>
    <w:rsid w:val="008C1422"/>
    <w:rsid w:val="008C7E76"/>
    <w:rsid w:val="008D4B02"/>
    <w:rsid w:val="008E30F4"/>
    <w:rsid w:val="008F0B3A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0A59"/>
    <w:rsid w:val="0093530A"/>
    <w:rsid w:val="00941518"/>
    <w:rsid w:val="00941DF8"/>
    <w:rsid w:val="0094690B"/>
    <w:rsid w:val="00947BAB"/>
    <w:rsid w:val="00955469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9F6A8F"/>
    <w:rsid w:val="00A026AF"/>
    <w:rsid w:val="00A05BE1"/>
    <w:rsid w:val="00A10A72"/>
    <w:rsid w:val="00A16575"/>
    <w:rsid w:val="00A264D5"/>
    <w:rsid w:val="00A26A6B"/>
    <w:rsid w:val="00A27D91"/>
    <w:rsid w:val="00A349F2"/>
    <w:rsid w:val="00A42FE0"/>
    <w:rsid w:val="00A459AC"/>
    <w:rsid w:val="00A47C12"/>
    <w:rsid w:val="00A538EA"/>
    <w:rsid w:val="00A5571E"/>
    <w:rsid w:val="00A6010D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F037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533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84E99"/>
    <w:rsid w:val="00C86EBE"/>
    <w:rsid w:val="00C90E91"/>
    <w:rsid w:val="00C951E5"/>
    <w:rsid w:val="00CA0E07"/>
    <w:rsid w:val="00CA1008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3636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87EFC"/>
    <w:rsid w:val="00D93BBF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92B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331F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2D38"/>
    <w:rsid w:val="00F24BE0"/>
    <w:rsid w:val="00F26DB9"/>
    <w:rsid w:val="00F37645"/>
    <w:rsid w:val="00F46F22"/>
    <w:rsid w:val="00F521A1"/>
    <w:rsid w:val="00F528D8"/>
    <w:rsid w:val="00F542EC"/>
    <w:rsid w:val="00F56492"/>
    <w:rsid w:val="00F66FC5"/>
    <w:rsid w:val="00F702CB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EF2726"/>
  <w15:docId w15:val="{17DE9E1F-BA57-4098-9E77-332919B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3F82-F51A-43BC-8228-AD80859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42</cp:revision>
  <cp:lastPrinted>2019-01-08T02:02:00Z</cp:lastPrinted>
  <dcterms:created xsi:type="dcterms:W3CDTF">2017-08-15T08:05:00Z</dcterms:created>
  <dcterms:modified xsi:type="dcterms:W3CDTF">2020-09-17T05:48:00Z</dcterms:modified>
</cp:coreProperties>
</file>